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13A" w14:textId="77777777" w:rsidR="003B0333" w:rsidRPr="005D0531" w:rsidRDefault="003B0333" w:rsidP="003B0333">
      <w:pPr>
        <w:spacing w:line="260" w:lineRule="atLeast"/>
        <w:ind w:right="-471"/>
        <w:rPr>
          <w:rFonts w:ascii="Arial" w:hAnsi="Arial" w:cs="Arial"/>
          <w:b/>
          <w:sz w:val="18"/>
          <w:szCs w:val="18"/>
        </w:rPr>
      </w:pPr>
      <w:r w:rsidRPr="005D0531">
        <w:rPr>
          <w:rFonts w:ascii="Arial" w:hAnsi="Arial" w:cs="Arial"/>
          <w:b/>
          <w:sz w:val="18"/>
          <w:szCs w:val="18"/>
        </w:rPr>
        <w:t>SPREJEMNIK  PONUDBE - ZAKUPNIK</w:t>
      </w:r>
    </w:p>
    <w:p w14:paraId="0B91791E" w14:textId="77777777" w:rsidR="00B054AD" w:rsidRPr="005D0531" w:rsidRDefault="00B054AD" w:rsidP="00B054AD">
      <w:pPr>
        <w:spacing w:line="260" w:lineRule="atLeast"/>
        <w:ind w:right="-471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66E02C78" w14:textId="77777777" w:rsidR="008A5A71" w:rsidRDefault="00B054AD" w:rsidP="006B05CB">
      <w:pPr>
        <w:spacing w:line="260" w:lineRule="atLeast"/>
        <w:ind w:right="4536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>_______________________________</w:t>
      </w:r>
      <w:r w:rsidR="006B05CB">
        <w:rPr>
          <w:rFonts w:ascii="Arial" w:hAnsi="Arial" w:cs="Arial"/>
          <w:sz w:val="18"/>
          <w:szCs w:val="18"/>
        </w:rPr>
        <w:t>_____________</w:t>
      </w:r>
      <w:r w:rsidRPr="005D0531">
        <w:rPr>
          <w:rFonts w:ascii="Arial" w:hAnsi="Arial" w:cs="Arial"/>
          <w:sz w:val="18"/>
          <w:szCs w:val="18"/>
        </w:rPr>
        <w:t xml:space="preserve">     </w:t>
      </w:r>
    </w:p>
    <w:p w14:paraId="4116D6C1" w14:textId="77777777" w:rsidR="008A5A71" w:rsidRDefault="008A5A71" w:rsidP="006B05CB">
      <w:pPr>
        <w:spacing w:line="260" w:lineRule="atLeast"/>
        <w:ind w:right="4536"/>
        <w:rPr>
          <w:rFonts w:ascii="Arial" w:hAnsi="Arial" w:cs="Arial"/>
          <w:sz w:val="18"/>
          <w:szCs w:val="18"/>
        </w:rPr>
      </w:pPr>
    </w:p>
    <w:p w14:paraId="243977D1" w14:textId="77777777" w:rsidR="00B054AD" w:rsidRPr="006B05CB" w:rsidRDefault="008A5A71" w:rsidP="006B05CB">
      <w:pPr>
        <w:spacing w:line="260" w:lineRule="atLeast"/>
        <w:ind w:righ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</w:t>
      </w:r>
      <w:r w:rsidR="00B054AD" w:rsidRPr="005D053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="00B054AD" w:rsidRPr="00C06F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4BB64E43" w14:textId="77777777" w:rsidR="00B054AD" w:rsidRPr="00C06F3D" w:rsidRDefault="00B054AD" w:rsidP="00B054AD">
      <w:pPr>
        <w:spacing w:line="260" w:lineRule="atLeast"/>
        <w:ind w:right="-471"/>
        <w:rPr>
          <w:rFonts w:ascii="Arial" w:hAnsi="Arial" w:cs="Arial"/>
          <w:sz w:val="16"/>
          <w:szCs w:val="16"/>
        </w:rPr>
      </w:pPr>
      <w:r w:rsidRPr="00C06F3D">
        <w:rPr>
          <w:rFonts w:ascii="Arial" w:hAnsi="Arial" w:cs="Arial"/>
          <w:sz w:val="16"/>
          <w:szCs w:val="16"/>
        </w:rPr>
        <w:t>(osebno ime ali naziv pravne osebe, naslov</w:t>
      </w:r>
      <w:r w:rsidR="005D0531" w:rsidRPr="00C06F3D">
        <w:rPr>
          <w:rFonts w:ascii="Arial" w:hAnsi="Arial" w:cs="Arial"/>
          <w:sz w:val="16"/>
          <w:szCs w:val="16"/>
        </w:rPr>
        <w:t>, telefon</w:t>
      </w:r>
      <w:r w:rsidRPr="00C06F3D">
        <w:rPr>
          <w:rFonts w:ascii="Arial" w:hAnsi="Arial" w:cs="Arial"/>
          <w:sz w:val="16"/>
          <w:szCs w:val="16"/>
        </w:rPr>
        <w:t>)</w:t>
      </w:r>
    </w:p>
    <w:p w14:paraId="2BE5492B" w14:textId="77777777" w:rsidR="00B054AD" w:rsidRPr="00C06F3D" w:rsidRDefault="00B054AD" w:rsidP="00B054AD">
      <w:pPr>
        <w:spacing w:line="260" w:lineRule="atLeast"/>
        <w:ind w:right="5528"/>
        <w:rPr>
          <w:rFonts w:ascii="Arial" w:hAnsi="Arial" w:cs="Arial"/>
          <w:sz w:val="16"/>
          <w:szCs w:val="16"/>
        </w:rPr>
      </w:pPr>
      <w:r w:rsidRPr="00C06F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1634AE85" w14:textId="77777777" w:rsidR="008A5A71" w:rsidRDefault="00B054AD" w:rsidP="006B05CB">
      <w:pPr>
        <w:spacing w:line="260" w:lineRule="atLeast"/>
        <w:ind w:right="4536"/>
        <w:rPr>
          <w:rFonts w:ascii="Arial" w:hAnsi="Arial" w:cs="Arial"/>
          <w:sz w:val="16"/>
          <w:szCs w:val="16"/>
        </w:rPr>
      </w:pPr>
      <w:r w:rsidRPr="00C06F3D">
        <w:rPr>
          <w:rFonts w:ascii="Arial" w:hAnsi="Arial" w:cs="Arial"/>
          <w:sz w:val="16"/>
          <w:szCs w:val="16"/>
        </w:rPr>
        <w:t>_______________________________</w:t>
      </w:r>
      <w:r w:rsidR="006B05CB">
        <w:rPr>
          <w:rFonts w:ascii="Arial" w:hAnsi="Arial" w:cs="Arial"/>
          <w:sz w:val="16"/>
          <w:szCs w:val="16"/>
        </w:rPr>
        <w:t>__________________</w:t>
      </w:r>
      <w:r w:rsidRPr="00C06F3D">
        <w:rPr>
          <w:rFonts w:ascii="Arial" w:hAnsi="Arial" w:cs="Arial"/>
          <w:sz w:val="16"/>
          <w:szCs w:val="16"/>
        </w:rPr>
        <w:t xml:space="preserve">   </w:t>
      </w:r>
    </w:p>
    <w:p w14:paraId="7E17EB1F" w14:textId="77777777" w:rsidR="008A5A71" w:rsidRDefault="008A5A71" w:rsidP="006B05CB">
      <w:pPr>
        <w:spacing w:line="260" w:lineRule="atLeast"/>
        <w:ind w:right="4536"/>
        <w:rPr>
          <w:rFonts w:ascii="Arial" w:hAnsi="Arial" w:cs="Arial"/>
          <w:sz w:val="16"/>
          <w:szCs w:val="16"/>
        </w:rPr>
      </w:pPr>
    </w:p>
    <w:p w14:paraId="76A3F70D" w14:textId="77777777" w:rsidR="00B054AD" w:rsidRPr="00C06F3D" w:rsidRDefault="008A5A71" w:rsidP="006B05CB">
      <w:pPr>
        <w:spacing w:line="260" w:lineRule="atLeast"/>
        <w:ind w:right="45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</w:t>
      </w:r>
      <w:r w:rsidR="00B054AD" w:rsidRPr="00C06F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0B49920E" w14:textId="77777777" w:rsidR="00635DF0" w:rsidRPr="00C06F3D" w:rsidRDefault="00635DF0" w:rsidP="00635DF0">
      <w:pPr>
        <w:overflowPunct/>
        <w:spacing w:line="260" w:lineRule="atLeast"/>
        <w:rPr>
          <w:rFonts w:ascii="Arial" w:hAnsi="Arial" w:cs="Arial"/>
          <w:sz w:val="16"/>
          <w:szCs w:val="16"/>
        </w:rPr>
      </w:pPr>
      <w:r w:rsidRPr="00C06F3D">
        <w:rPr>
          <w:rFonts w:ascii="Arial" w:hAnsi="Arial" w:cs="Arial"/>
          <w:sz w:val="16"/>
          <w:szCs w:val="16"/>
        </w:rPr>
        <w:t xml:space="preserve">(pooblaščenec ali zakoniti zastopnik fizične ali </w:t>
      </w:r>
    </w:p>
    <w:p w14:paraId="2074DEF5" w14:textId="77777777" w:rsidR="00635DF0" w:rsidRPr="00C06F3D" w:rsidRDefault="00635DF0" w:rsidP="00635DF0">
      <w:pPr>
        <w:overflowPunct/>
        <w:spacing w:line="260" w:lineRule="atLeast"/>
        <w:rPr>
          <w:rFonts w:ascii="Arial" w:hAnsi="Arial" w:cs="Arial"/>
          <w:sz w:val="16"/>
          <w:szCs w:val="16"/>
        </w:rPr>
      </w:pPr>
      <w:r w:rsidRPr="00C06F3D">
        <w:rPr>
          <w:rFonts w:ascii="Arial" w:hAnsi="Arial" w:cs="Arial"/>
          <w:sz w:val="16"/>
          <w:szCs w:val="16"/>
        </w:rPr>
        <w:t>pravne osebe, naslov</w:t>
      </w:r>
      <w:r w:rsidR="005D0531" w:rsidRPr="00C06F3D">
        <w:rPr>
          <w:rFonts w:ascii="Arial" w:hAnsi="Arial" w:cs="Arial"/>
          <w:sz w:val="16"/>
          <w:szCs w:val="16"/>
        </w:rPr>
        <w:t>, telefon</w:t>
      </w:r>
      <w:r w:rsidRPr="00C06F3D">
        <w:rPr>
          <w:rFonts w:ascii="Arial" w:hAnsi="Arial" w:cs="Arial"/>
          <w:sz w:val="16"/>
          <w:szCs w:val="16"/>
        </w:rPr>
        <w:t>)</w:t>
      </w:r>
    </w:p>
    <w:p w14:paraId="3E9A1580" w14:textId="77777777" w:rsidR="00B054AD" w:rsidRPr="005D0531" w:rsidRDefault="00B054AD" w:rsidP="00B054AD">
      <w:pPr>
        <w:spacing w:line="260" w:lineRule="atLeast"/>
        <w:ind w:right="5528"/>
        <w:rPr>
          <w:rFonts w:ascii="Arial" w:hAnsi="Arial" w:cs="Arial"/>
          <w:sz w:val="18"/>
          <w:szCs w:val="18"/>
        </w:rPr>
      </w:pPr>
    </w:p>
    <w:p w14:paraId="3837A7B1" w14:textId="77777777" w:rsidR="00B054AD" w:rsidRDefault="00B054AD" w:rsidP="00B054AD">
      <w:pPr>
        <w:spacing w:line="260" w:lineRule="atLeast"/>
        <w:ind w:right="5528"/>
        <w:rPr>
          <w:rFonts w:ascii="Arial" w:hAnsi="Arial" w:cs="Arial"/>
          <w:b/>
          <w:sz w:val="18"/>
          <w:szCs w:val="18"/>
        </w:rPr>
      </w:pPr>
      <w:r w:rsidRPr="005D0531">
        <w:rPr>
          <w:rFonts w:ascii="Arial" w:hAnsi="Arial" w:cs="Arial"/>
          <w:b/>
          <w:sz w:val="18"/>
          <w:szCs w:val="18"/>
        </w:rPr>
        <w:t>UPRAVNA ENOTA</w:t>
      </w:r>
    </w:p>
    <w:p w14:paraId="4A29031F" w14:textId="77777777" w:rsidR="00B054AD" w:rsidRPr="005D0531" w:rsidRDefault="00BF0D9B" w:rsidP="00B054AD">
      <w:p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</w:t>
      </w:r>
      <w:r w:rsidR="00B054AD" w:rsidRPr="005D053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2269A397" w14:textId="77777777" w:rsidR="00B054AD" w:rsidRPr="005D0531" w:rsidRDefault="00B054AD" w:rsidP="00B054AD">
      <w:pPr>
        <w:spacing w:line="260" w:lineRule="atLeast"/>
        <w:rPr>
          <w:rFonts w:ascii="Arial" w:hAnsi="Arial" w:cs="Arial"/>
          <w:sz w:val="18"/>
          <w:szCs w:val="18"/>
        </w:rPr>
      </w:pPr>
    </w:p>
    <w:p w14:paraId="49B59DD7" w14:textId="77777777" w:rsidR="00211566" w:rsidRPr="005D0531" w:rsidRDefault="00211566" w:rsidP="003B0333">
      <w:pPr>
        <w:spacing w:line="26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57750D9B" w14:textId="5168F9F5" w:rsidR="00E81405" w:rsidRPr="005D0531" w:rsidRDefault="00E81405" w:rsidP="003B0333">
      <w:pPr>
        <w:spacing w:line="260" w:lineRule="atLeast"/>
        <w:jc w:val="center"/>
        <w:rPr>
          <w:rFonts w:ascii="Arial" w:hAnsi="Arial" w:cs="Arial"/>
          <w:b/>
          <w:sz w:val="18"/>
          <w:szCs w:val="18"/>
        </w:rPr>
      </w:pPr>
      <w:r w:rsidRPr="005D0531">
        <w:rPr>
          <w:rFonts w:ascii="Arial" w:hAnsi="Arial" w:cs="Arial"/>
          <w:b/>
          <w:sz w:val="18"/>
          <w:szCs w:val="18"/>
        </w:rPr>
        <w:t>IZJAVA O SPREJEMU PONUDBE</w:t>
      </w:r>
      <w:r w:rsidR="00617060" w:rsidRPr="005D0531">
        <w:rPr>
          <w:rFonts w:ascii="Arial" w:hAnsi="Arial" w:cs="Arial"/>
          <w:b/>
          <w:sz w:val="18"/>
          <w:szCs w:val="18"/>
        </w:rPr>
        <w:t xml:space="preserve"> ZA ZAKUP KMETIJSKEGA ZEMLJIŠČA</w:t>
      </w:r>
    </w:p>
    <w:p w14:paraId="4097DE9B" w14:textId="77777777" w:rsidR="00E81405" w:rsidRPr="005D0531" w:rsidRDefault="00E81405" w:rsidP="003B0333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1D43BE59" w14:textId="77777777" w:rsidR="00B054AD" w:rsidRPr="005D0531" w:rsidRDefault="00B054AD" w:rsidP="00B054A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 xml:space="preserve">Podpisani ________________________________________________________ sprejemam ponudbo </w:t>
      </w:r>
    </w:p>
    <w:p w14:paraId="4AEA0E3C" w14:textId="77777777" w:rsidR="00B054AD" w:rsidRPr="00C06F3D" w:rsidRDefault="00B054AD" w:rsidP="00B054A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</w:rPr>
      </w:pPr>
      <w:r w:rsidRPr="005D0531">
        <w:rPr>
          <w:rFonts w:ascii="Arial" w:hAnsi="Arial" w:cs="Arial"/>
          <w:sz w:val="18"/>
          <w:szCs w:val="18"/>
        </w:rPr>
        <w:t xml:space="preserve">  </w:t>
      </w:r>
      <w:r w:rsidRPr="005D0531">
        <w:rPr>
          <w:rFonts w:ascii="Arial" w:hAnsi="Arial" w:cs="Arial"/>
          <w:sz w:val="18"/>
          <w:szCs w:val="18"/>
        </w:rPr>
        <w:tab/>
      </w:r>
      <w:r w:rsidRPr="00C06F3D">
        <w:rPr>
          <w:rFonts w:ascii="Arial" w:hAnsi="Arial" w:cs="Arial"/>
          <w:sz w:val="16"/>
          <w:szCs w:val="16"/>
        </w:rPr>
        <w:t xml:space="preserve">                                 (osebno ime ali naziv pravne osebe, naslov)    </w:t>
      </w:r>
    </w:p>
    <w:p w14:paraId="1030EC97" w14:textId="77777777" w:rsidR="00791983" w:rsidRDefault="00791983" w:rsidP="00B054AD">
      <w:pPr>
        <w:spacing w:line="260" w:lineRule="atLeast"/>
        <w:rPr>
          <w:rFonts w:ascii="Arial" w:hAnsi="Arial" w:cs="Arial"/>
          <w:sz w:val="18"/>
          <w:szCs w:val="18"/>
        </w:rPr>
      </w:pPr>
    </w:p>
    <w:p w14:paraId="3FF119B3" w14:textId="77777777" w:rsidR="00B054AD" w:rsidRPr="005D0531" w:rsidRDefault="00B054AD" w:rsidP="00B054AD">
      <w:pPr>
        <w:spacing w:line="260" w:lineRule="atLeast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>zakupodajalca __________________________________________________________________ za</w:t>
      </w:r>
    </w:p>
    <w:p w14:paraId="1F73AE63" w14:textId="77777777" w:rsidR="00B054AD" w:rsidRPr="00C06F3D" w:rsidRDefault="00B054AD" w:rsidP="00B054A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</w:rPr>
      </w:pPr>
      <w:r w:rsidRPr="005D0531">
        <w:rPr>
          <w:rFonts w:ascii="Arial" w:hAnsi="Arial" w:cs="Arial"/>
          <w:sz w:val="18"/>
          <w:szCs w:val="18"/>
        </w:rPr>
        <w:tab/>
      </w:r>
      <w:r w:rsidRPr="00C06F3D">
        <w:rPr>
          <w:rFonts w:ascii="Arial" w:hAnsi="Arial" w:cs="Arial"/>
          <w:sz w:val="16"/>
          <w:szCs w:val="16"/>
        </w:rPr>
        <w:t xml:space="preserve">                    </w:t>
      </w:r>
      <w:r w:rsidR="005D0531" w:rsidRPr="00C06F3D">
        <w:rPr>
          <w:rFonts w:ascii="Arial" w:hAnsi="Arial" w:cs="Arial"/>
          <w:sz w:val="16"/>
          <w:szCs w:val="16"/>
        </w:rPr>
        <w:t xml:space="preserve">            </w:t>
      </w:r>
      <w:r w:rsidRPr="00C06F3D">
        <w:rPr>
          <w:rFonts w:ascii="Arial" w:hAnsi="Arial" w:cs="Arial"/>
          <w:sz w:val="16"/>
          <w:szCs w:val="16"/>
        </w:rPr>
        <w:t xml:space="preserve"> </w:t>
      </w:r>
      <w:r w:rsidRPr="003300C5">
        <w:rPr>
          <w:rFonts w:ascii="Arial" w:hAnsi="Arial" w:cs="Arial"/>
          <w:sz w:val="16"/>
          <w:szCs w:val="16"/>
        </w:rPr>
        <w:t>(</w:t>
      </w:r>
      <w:r w:rsidR="003300C5" w:rsidRPr="00C06F3D">
        <w:rPr>
          <w:rFonts w:ascii="Arial" w:hAnsi="Arial" w:cs="Arial"/>
          <w:sz w:val="16"/>
          <w:szCs w:val="16"/>
        </w:rPr>
        <w:t>naziv pravne osebe</w:t>
      </w:r>
      <w:r w:rsidR="003A1361">
        <w:rPr>
          <w:rFonts w:ascii="Arial" w:hAnsi="Arial" w:cs="Arial"/>
          <w:sz w:val="16"/>
          <w:szCs w:val="16"/>
        </w:rPr>
        <w:t xml:space="preserve"> javnega prava</w:t>
      </w:r>
      <w:r w:rsidRPr="00C06F3D">
        <w:rPr>
          <w:rFonts w:ascii="Arial" w:hAnsi="Arial" w:cs="Arial"/>
          <w:sz w:val="16"/>
          <w:szCs w:val="16"/>
        </w:rPr>
        <w:t>, naslov)</w:t>
      </w:r>
    </w:p>
    <w:p w14:paraId="33F5D4F2" w14:textId="77777777" w:rsidR="00B450A3" w:rsidRPr="005D0531" w:rsidRDefault="00B450A3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8F71E9A" w14:textId="08DAAC23" w:rsidR="00E81405" w:rsidRPr="005D0531" w:rsidRDefault="00617060" w:rsidP="003B0333">
      <w:pPr>
        <w:spacing w:line="260" w:lineRule="atLeast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>zakup naslednjih kmetijskih zemljišč</w:t>
      </w:r>
      <w:r w:rsidR="00E81405" w:rsidRPr="005D0531">
        <w:rPr>
          <w:rFonts w:ascii="Arial" w:hAnsi="Arial" w:cs="Arial"/>
          <w:sz w:val="18"/>
          <w:szCs w:val="18"/>
        </w:rPr>
        <w:t>:</w:t>
      </w:r>
    </w:p>
    <w:p w14:paraId="3B5E0038" w14:textId="77777777" w:rsidR="00571F3F" w:rsidRPr="005D0531" w:rsidRDefault="00571F3F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tbl>
      <w:tblPr>
        <w:tblW w:w="88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2"/>
        <w:gridCol w:w="1763"/>
        <w:gridCol w:w="1763"/>
        <w:gridCol w:w="1763"/>
        <w:gridCol w:w="1763"/>
      </w:tblGrid>
      <w:tr w:rsidR="00E61954" w:rsidRPr="005D0531" w14:paraId="028E2279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B2B01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lna številka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83DB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531">
              <w:rPr>
                <w:rFonts w:ascii="Arial" w:hAnsi="Arial" w:cs="Arial"/>
                <w:b/>
                <w:sz w:val="18"/>
                <w:szCs w:val="18"/>
              </w:rPr>
              <w:t>Katastrska občina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2EC4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531">
              <w:rPr>
                <w:rFonts w:ascii="Arial" w:hAnsi="Arial" w:cs="Arial"/>
                <w:b/>
                <w:sz w:val="18"/>
                <w:szCs w:val="18"/>
              </w:rPr>
              <w:t>Površina (m</w:t>
            </w:r>
            <w:r w:rsidRPr="005D053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D053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F69C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531">
              <w:rPr>
                <w:rFonts w:ascii="Arial" w:hAnsi="Arial" w:cs="Arial"/>
                <w:b/>
                <w:sz w:val="18"/>
                <w:szCs w:val="18"/>
              </w:rPr>
              <w:t>Doba zakupa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F9D9B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531">
              <w:rPr>
                <w:rFonts w:ascii="Arial" w:hAnsi="Arial" w:cs="Arial"/>
                <w:b/>
                <w:sz w:val="18"/>
                <w:szCs w:val="18"/>
              </w:rPr>
              <w:t>Letna zakupnina v EUR</w:t>
            </w:r>
          </w:p>
        </w:tc>
      </w:tr>
      <w:tr w:rsidR="00E61954" w:rsidRPr="005D0531" w14:paraId="78359FDA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2372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59BB1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A685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38A0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812C9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54" w:rsidRPr="005D0531" w14:paraId="57777FB0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71B2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08B1C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59C06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4668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CCE6A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54" w:rsidRPr="005D0531" w14:paraId="08BD2660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A7235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C2AFA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9CDA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1D8F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19991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54" w:rsidRPr="005D0531" w14:paraId="1AD60BEE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5DB0F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1B267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5FF18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2838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A06C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54" w:rsidRPr="005D0531" w14:paraId="2EB9E8E9" w14:textId="77777777" w:rsidTr="00E61954">
        <w:trPr>
          <w:trHeight w:val="100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61E2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BEC52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0218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39C0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324DC" w14:textId="77777777" w:rsidR="00E61954" w:rsidRPr="005D0531" w:rsidRDefault="00E619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8F615" w14:textId="77777777" w:rsidR="00B450A3" w:rsidRDefault="00B450A3" w:rsidP="003B0333">
      <w:pPr>
        <w:spacing w:line="260" w:lineRule="atLeast"/>
        <w:rPr>
          <w:rFonts w:ascii="Arial" w:hAnsi="Arial" w:cs="Arial"/>
          <w:sz w:val="16"/>
          <w:szCs w:val="16"/>
        </w:rPr>
      </w:pPr>
    </w:p>
    <w:p w14:paraId="17754964" w14:textId="77777777" w:rsidR="00B450A3" w:rsidRPr="005D0531" w:rsidRDefault="005D0531" w:rsidP="00791983">
      <w:pPr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>Drugi pogoji (deleži…)</w:t>
      </w:r>
      <w:r w:rsidR="00791983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098D38EE" w14:textId="77777777" w:rsidR="005D0531" w:rsidRPr="005D0531" w:rsidRDefault="005D0531" w:rsidP="00791983">
      <w:pPr>
        <w:rPr>
          <w:rFonts w:ascii="Arial" w:hAnsi="Arial" w:cs="Arial"/>
          <w:sz w:val="18"/>
          <w:szCs w:val="18"/>
        </w:rPr>
      </w:pPr>
    </w:p>
    <w:p w14:paraId="09CDAD66" w14:textId="77777777" w:rsidR="00E81405" w:rsidRPr="005D0531" w:rsidRDefault="00617060" w:rsidP="003B0333">
      <w:pPr>
        <w:spacing w:line="260" w:lineRule="atLeast"/>
        <w:rPr>
          <w:rFonts w:ascii="Arial" w:hAnsi="Arial" w:cs="Arial"/>
          <w:sz w:val="18"/>
          <w:szCs w:val="18"/>
          <w:vertAlign w:val="superscript"/>
        </w:rPr>
      </w:pPr>
      <w:r w:rsidRPr="005D0531">
        <w:rPr>
          <w:rFonts w:ascii="Arial" w:hAnsi="Arial" w:cs="Arial"/>
          <w:sz w:val="18"/>
          <w:szCs w:val="18"/>
        </w:rPr>
        <w:t>Ponudba je</w:t>
      </w:r>
      <w:r w:rsidR="006B05CB">
        <w:rPr>
          <w:rFonts w:ascii="Arial" w:hAnsi="Arial" w:cs="Arial"/>
          <w:sz w:val="18"/>
          <w:szCs w:val="18"/>
        </w:rPr>
        <w:t xml:space="preserve"> bila</w:t>
      </w:r>
      <w:r w:rsidRPr="005D0531">
        <w:rPr>
          <w:rFonts w:ascii="Arial" w:hAnsi="Arial" w:cs="Arial"/>
          <w:sz w:val="18"/>
          <w:szCs w:val="18"/>
        </w:rPr>
        <w:t xml:space="preserve"> objavljena na oglasni deski </w:t>
      </w:r>
      <w:r w:rsidR="005D0531" w:rsidRPr="005D0531">
        <w:rPr>
          <w:rFonts w:ascii="Arial" w:hAnsi="Arial" w:cs="Arial"/>
          <w:sz w:val="18"/>
          <w:szCs w:val="18"/>
        </w:rPr>
        <w:t>in</w:t>
      </w:r>
      <w:r w:rsidR="006B05CB">
        <w:rPr>
          <w:rFonts w:ascii="Arial" w:hAnsi="Arial" w:cs="Arial"/>
          <w:sz w:val="18"/>
          <w:szCs w:val="18"/>
        </w:rPr>
        <w:t xml:space="preserve"> na enotnem državnem portalu E-uprave dne____</w:t>
      </w:r>
      <w:r w:rsidR="00791983">
        <w:rPr>
          <w:rFonts w:ascii="Arial" w:hAnsi="Arial" w:cs="Arial"/>
          <w:sz w:val="18"/>
          <w:szCs w:val="18"/>
        </w:rPr>
        <w:t>_____________</w:t>
      </w:r>
      <w:r w:rsidR="003B0333" w:rsidRPr="005D0531">
        <w:rPr>
          <w:rFonts w:ascii="Arial" w:hAnsi="Arial" w:cs="Arial"/>
          <w:sz w:val="18"/>
          <w:szCs w:val="18"/>
        </w:rPr>
        <w:t xml:space="preserve"> </w:t>
      </w:r>
      <w:r w:rsidRPr="005D0531">
        <w:rPr>
          <w:rFonts w:ascii="Arial" w:hAnsi="Arial" w:cs="Arial"/>
          <w:sz w:val="18"/>
          <w:szCs w:val="18"/>
        </w:rPr>
        <w:t>.</w:t>
      </w:r>
    </w:p>
    <w:p w14:paraId="3281D89B" w14:textId="77777777" w:rsidR="00E81405" w:rsidRPr="005D0531" w:rsidRDefault="00E81405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992"/>
      </w:tblGrid>
      <w:tr w:rsidR="00E81405" w:rsidRPr="006B05CB" w14:paraId="27D97F92" w14:textId="77777777" w:rsidTr="006B05CB">
        <w:trPr>
          <w:trHeight w:val="37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6EC7" w14:textId="77777777" w:rsidR="00E81405" w:rsidRPr="006B05CB" w:rsidRDefault="00211566" w:rsidP="003B0333">
            <w:pPr>
              <w:pStyle w:val="Naslov3"/>
              <w:spacing w:before="0" w:after="0" w:line="260" w:lineRule="atLeast"/>
              <w:rPr>
                <w:sz w:val="16"/>
                <w:szCs w:val="16"/>
              </w:rPr>
            </w:pPr>
            <w:r w:rsidRPr="006B05CB">
              <w:rPr>
                <w:sz w:val="16"/>
                <w:szCs w:val="16"/>
              </w:rPr>
              <w:t>Pri zakupu uveljavljam prednostno pravico kot</w:t>
            </w:r>
            <w:r w:rsidR="00E81405" w:rsidRPr="006B05CB">
              <w:rPr>
                <w:sz w:val="16"/>
                <w:szCs w:val="16"/>
              </w:rPr>
              <w:t xml:space="preserve"> </w:t>
            </w:r>
            <w:r w:rsidR="00E81405" w:rsidRPr="006B05CB">
              <w:rPr>
                <w:b w:val="0"/>
                <w:sz w:val="16"/>
                <w:szCs w:val="16"/>
              </w:rPr>
              <w:t>(ustrezno obkroži)</w:t>
            </w:r>
            <w:r w:rsidR="00E81405" w:rsidRPr="006B05CB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922B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405" w:rsidRPr="006B05CB" w14:paraId="244AAB9D" w14:textId="77777777" w:rsidTr="006B05CB">
        <w:trPr>
          <w:trHeight w:val="38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8EE" w14:textId="77777777" w:rsidR="00E81405" w:rsidRPr="006B05CB" w:rsidRDefault="00B16A3A" w:rsidP="003B0333">
            <w:pPr>
              <w:numPr>
                <w:ilvl w:val="0"/>
                <w:numId w:val="2"/>
              </w:num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zakupn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1AF2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2C1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E81405" w:rsidRPr="006B05CB" w14:paraId="24DB3AF1" w14:textId="77777777" w:rsidTr="006B05CB">
        <w:trPr>
          <w:trHeight w:val="5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7409" w14:textId="77777777" w:rsidR="00E81405" w:rsidRPr="006B05CB" w:rsidRDefault="00E81405" w:rsidP="003B0333">
            <w:pPr>
              <w:numPr>
                <w:ilvl w:val="0"/>
                <w:numId w:val="2"/>
              </w:num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zakupnik zemljišča, ki meji na zemljišče, ki se daje v zakup in kmet, katerega zemljišče, ki ga ima v lasti meji n</w:t>
            </w:r>
            <w:r w:rsidR="00B16A3A" w:rsidRPr="006B05CB">
              <w:rPr>
                <w:rFonts w:ascii="Arial" w:hAnsi="Arial" w:cs="Arial"/>
                <w:sz w:val="16"/>
                <w:szCs w:val="16"/>
              </w:rPr>
              <w:t>a zemljišče, ki se daje v zaku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5A7C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F907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E81405" w:rsidRPr="006B05CB" w14:paraId="106210EF" w14:textId="77777777" w:rsidTr="006B05CB">
        <w:trPr>
          <w:trHeight w:val="55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E846" w14:textId="77777777" w:rsidR="00E81405" w:rsidRPr="006B05CB" w:rsidRDefault="00E81405" w:rsidP="003B0333">
            <w:pPr>
              <w:numPr>
                <w:ilvl w:val="0"/>
                <w:numId w:val="2"/>
              </w:num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drug kmet, kmetijska organizacija ali samostojni podjetnik posameznik, ki jim je zemljišče ali kmetija potrebna za opravljanje kme</w:t>
            </w:r>
            <w:r w:rsidR="00B16A3A" w:rsidRPr="006B05CB">
              <w:rPr>
                <w:rFonts w:ascii="Arial" w:hAnsi="Arial" w:cs="Arial"/>
                <w:sz w:val="16"/>
                <w:szCs w:val="16"/>
              </w:rPr>
              <w:t>tijske ali gozdarske dejavn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8C29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ECB7" w14:textId="77777777" w:rsidR="00E81405" w:rsidRPr="006B05CB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14:paraId="1D305C3F" w14:textId="77777777" w:rsidR="00B16A3A" w:rsidRPr="006B05CB" w:rsidRDefault="005D0531" w:rsidP="003B0333">
      <w:pPr>
        <w:spacing w:line="260" w:lineRule="atLeast"/>
        <w:rPr>
          <w:rFonts w:ascii="Arial" w:hAnsi="Arial" w:cs="Arial"/>
          <w:bCs/>
          <w:sz w:val="16"/>
          <w:szCs w:val="16"/>
        </w:rPr>
      </w:pPr>
      <w:r w:rsidRPr="006B05CB">
        <w:rPr>
          <w:rFonts w:ascii="Arial" w:hAnsi="Arial" w:cs="Arial"/>
          <w:bCs/>
          <w:sz w:val="16"/>
          <w:szCs w:val="16"/>
        </w:rPr>
        <w:t xml:space="preserve">Sprejemnik ponudbe mora pisno izjavo o sprejemu ponudbe poslati priporočeno </w:t>
      </w:r>
      <w:r w:rsidR="00E61954" w:rsidRPr="006B05CB">
        <w:rPr>
          <w:rFonts w:ascii="Arial" w:hAnsi="Arial" w:cs="Arial"/>
          <w:bCs/>
          <w:sz w:val="16"/>
          <w:szCs w:val="16"/>
        </w:rPr>
        <w:t>upravni enoti ali jo neposredno vloži na upravni enoti.</w:t>
      </w:r>
    </w:p>
    <w:p w14:paraId="634F91EF" w14:textId="77777777" w:rsidR="005D0531" w:rsidRDefault="005D0531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E9E6EBD" w14:textId="77777777" w:rsidR="006B05CB" w:rsidRPr="005D0531" w:rsidRDefault="006B05CB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p w14:paraId="1F0B3E9A" w14:textId="615F8105" w:rsidR="003B0333" w:rsidRPr="005D0531" w:rsidRDefault="003B0333" w:rsidP="003B0333">
      <w:pPr>
        <w:spacing w:line="260" w:lineRule="atLeast"/>
        <w:rPr>
          <w:rFonts w:ascii="Arial" w:hAnsi="Arial" w:cs="Arial"/>
          <w:sz w:val="18"/>
          <w:szCs w:val="18"/>
        </w:rPr>
      </w:pPr>
      <w:r w:rsidRPr="005D0531">
        <w:rPr>
          <w:rFonts w:ascii="Arial" w:hAnsi="Arial" w:cs="Arial"/>
          <w:sz w:val="18"/>
          <w:szCs w:val="18"/>
        </w:rPr>
        <w:t>Datum: ______________</w:t>
      </w:r>
      <w:r w:rsidRPr="005D0531">
        <w:rPr>
          <w:rFonts w:ascii="Arial" w:hAnsi="Arial" w:cs="Arial"/>
          <w:sz w:val="18"/>
          <w:szCs w:val="18"/>
        </w:rPr>
        <w:tab/>
      </w:r>
      <w:r w:rsidRPr="005D0531">
        <w:rPr>
          <w:rFonts w:ascii="Arial" w:hAnsi="Arial" w:cs="Arial"/>
          <w:sz w:val="18"/>
          <w:szCs w:val="18"/>
        </w:rPr>
        <w:tab/>
        <w:t>Žig</w:t>
      </w:r>
      <w:r w:rsidRPr="005D0531">
        <w:rPr>
          <w:rFonts w:ascii="Arial" w:hAnsi="Arial" w:cs="Arial"/>
          <w:sz w:val="18"/>
          <w:szCs w:val="18"/>
        </w:rPr>
        <w:tab/>
      </w:r>
      <w:r w:rsidRPr="005D0531">
        <w:rPr>
          <w:rFonts w:ascii="Arial" w:hAnsi="Arial" w:cs="Arial"/>
          <w:sz w:val="18"/>
          <w:szCs w:val="18"/>
        </w:rPr>
        <w:tab/>
        <w:t xml:space="preserve">           </w:t>
      </w:r>
      <w:r w:rsidR="00564ECD">
        <w:rPr>
          <w:rFonts w:ascii="Arial" w:hAnsi="Arial" w:cs="Arial"/>
          <w:sz w:val="18"/>
          <w:szCs w:val="18"/>
        </w:rPr>
        <w:t xml:space="preserve">     </w:t>
      </w:r>
      <w:r w:rsidRPr="005D0531">
        <w:rPr>
          <w:rFonts w:ascii="Arial" w:hAnsi="Arial" w:cs="Arial"/>
          <w:sz w:val="18"/>
          <w:szCs w:val="18"/>
        </w:rPr>
        <w:t>______________________________</w:t>
      </w:r>
    </w:p>
    <w:p w14:paraId="0D6D49D4" w14:textId="5991D2EB" w:rsidR="00E81405" w:rsidRPr="005D0531" w:rsidRDefault="005D0531" w:rsidP="003B0333">
      <w:pPr>
        <w:spacing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D0531">
        <w:rPr>
          <w:rFonts w:ascii="Arial" w:hAnsi="Arial" w:cs="Arial"/>
          <w:sz w:val="16"/>
          <w:szCs w:val="16"/>
        </w:rPr>
        <w:t xml:space="preserve">              </w:t>
      </w:r>
      <w:r w:rsidR="003B0333" w:rsidRPr="005D0531">
        <w:rPr>
          <w:rFonts w:ascii="Arial" w:hAnsi="Arial" w:cs="Arial"/>
          <w:sz w:val="16"/>
          <w:szCs w:val="16"/>
        </w:rPr>
        <w:t xml:space="preserve">  </w:t>
      </w:r>
      <w:r w:rsidR="00564ECD">
        <w:rPr>
          <w:rFonts w:ascii="Arial" w:hAnsi="Arial" w:cs="Arial"/>
          <w:sz w:val="16"/>
          <w:szCs w:val="16"/>
        </w:rPr>
        <w:t xml:space="preserve">      </w:t>
      </w:r>
      <w:r w:rsidR="003B0333" w:rsidRPr="005D0531">
        <w:rPr>
          <w:rFonts w:ascii="Arial" w:hAnsi="Arial" w:cs="Arial"/>
          <w:sz w:val="16"/>
          <w:szCs w:val="16"/>
        </w:rPr>
        <w:t xml:space="preserve">(za pravne osebe)                          </w:t>
      </w:r>
      <w:r w:rsidR="00DF6DF2" w:rsidRPr="005D0531">
        <w:rPr>
          <w:rFonts w:ascii="Arial" w:hAnsi="Arial" w:cs="Arial"/>
          <w:sz w:val="16"/>
          <w:szCs w:val="16"/>
        </w:rPr>
        <w:t xml:space="preserve"> </w:t>
      </w:r>
      <w:r w:rsidR="003B0333" w:rsidRPr="005D0531">
        <w:rPr>
          <w:rFonts w:ascii="Arial" w:hAnsi="Arial" w:cs="Arial"/>
          <w:sz w:val="16"/>
          <w:szCs w:val="16"/>
        </w:rPr>
        <w:t xml:space="preserve">    (podpis sprejemnika ponudbe - zakupnika)</w:t>
      </w:r>
    </w:p>
    <w:sectPr w:rsidR="00E81405" w:rsidRPr="005D0531">
      <w:footerReference w:type="default" r:id="rId8"/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1EE5" w14:textId="77777777" w:rsidR="001C301A" w:rsidRDefault="001C301A">
      <w:r>
        <w:separator/>
      </w:r>
    </w:p>
  </w:endnote>
  <w:endnote w:type="continuationSeparator" w:id="0">
    <w:p w14:paraId="1346D352" w14:textId="77777777" w:rsidR="001C301A" w:rsidRDefault="001C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A520" w14:textId="38D17305" w:rsidR="003B0333" w:rsidRPr="00AD5F63" w:rsidRDefault="00217626" w:rsidP="00796F82">
    <w:pPr>
      <w:pStyle w:val="Noga"/>
      <w:tabs>
        <w:tab w:val="clear" w:pos="9072"/>
        <w:tab w:val="right" w:pos="8931"/>
      </w:tabs>
      <w:jc w:val="right"/>
      <w:rPr>
        <w:rFonts w:ascii="Arial" w:hAnsi="Arial" w:cs="Arial"/>
        <w:sz w:val="14"/>
        <w:szCs w:val="16"/>
      </w:rPr>
    </w:pPr>
    <w:r>
      <w:rPr>
        <w:sz w:val="14"/>
        <w:szCs w:val="16"/>
      </w:rPr>
      <w:tab/>
    </w:r>
    <w:r w:rsidR="00796F82">
      <w:rPr>
        <w:sz w:val="14"/>
        <w:szCs w:val="16"/>
      </w:rPr>
      <w:tab/>
    </w:r>
    <w:proofErr w:type="spellStart"/>
    <w:r w:rsidR="003F2F1D" w:rsidRPr="00AD5F63">
      <w:rPr>
        <w:rFonts w:ascii="Arial" w:hAnsi="Arial" w:cs="Arial"/>
        <w:sz w:val="14"/>
        <w:szCs w:val="16"/>
      </w:rPr>
      <w:t>Obr</w:t>
    </w:r>
    <w:proofErr w:type="spellEnd"/>
    <w:r w:rsidR="005D0531" w:rsidRPr="00AD5F63">
      <w:rPr>
        <w:rFonts w:ascii="Arial" w:hAnsi="Arial" w:cs="Arial"/>
        <w:sz w:val="14"/>
        <w:szCs w:val="16"/>
      </w:rPr>
      <w:t>.</w:t>
    </w:r>
    <w:r w:rsidR="00DF3EB9">
      <w:rPr>
        <w:rFonts w:ascii="Arial" w:hAnsi="Arial" w:cs="Arial"/>
        <w:sz w:val="14"/>
        <w:szCs w:val="16"/>
      </w:rPr>
      <w:t xml:space="preserve"> </w:t>
    </w:r>
    <w:r w:rsidR="00796F82">
      <w:rPr>
        <w:rFonts w:ascii="Arial" w:hAnsi="Arial" w:cs="Arial"/>
        <w:sz w:val="14"/>
        <w:szCs w:val="16"/>
      </w:rPr>
      <w:t>marec</w:t>
    </w:r>
    <w:r w:rsidR="00EE6F6D" w:rsidRPr="00AD5F63">
      <w:rPr>
        <w:rFonts w:ascii="Arial" w:hAnsi="Arial" w:cs="Arial"/>
        <w:sz w:val="14"/>
        <w:szCs w:val="16"/>
      </w:rPr>
      <w:t xml:space="preserve"> </w:t>
    </w:r>
    <w:r w:rsidR="00EE6F6D">
      <w:rPr>
        <w:rFonts w:ascii="Arial" w:hAnsi="Arial" w:cs="Arial"/>
        <w:sz w:val="14"/>
        <w:szCs w:val="16"/>
      </w:rPr>
      <w:t>2023</w:t>
    </w:r>
    <w:r w:rsidR="003B0333" w:rsidRPr="00AD5F63">
      <w:rPr>
        <w:rFonts w:ascii="Arial" w:hAnsi="Arial" w:cs="Arial"/>
      </w:rPr>
      <w:tab/>
    </w:r>
  </w:p>
  <w:p w14:paraId="0F3C774C" w14:textId="77777777" w:rsidR="00B054AD" w:rsidRDefault="00B054AD">
    <w:pPr>
      <w:pStyle w:val="Noga"/>
    </w:pPr>
  </w:p>
  <w:p w14:paraId="1DB95AB4" w14:textId="77777777" w:rsidR="00AD5F63" w:rsidRDefault="00AD5F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E284" w14:textId="77777777" w:rsidR="001C301A" w:rsidRDefault="001C301A">
      <w:r>
        <w:separator/>
      </w:r>
    </w:p>
  </w:footnote>
  <w:footnote w:type="continuationSeparator" w:id="0">
    <w:p w14:paraId="1AF29507" w14:textId="77777777" w:rsidR="001C301A" w:rsidRDefault="001C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157C"/>
    <w:multiLevelType w:val="singleLevel"/>
    <w:tmpl w:val="B9988B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1A84763"/>
    <w:multiLevelType w:val="hybridMultilevel"/>
    <w:tmpl w:val="F520591A"/>
    <w:lvl w:ilvl="0" w:tplc="827E8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56A2"/>
    <w:multiLevelType w:val="hybridMultilevel"/>
    <w:tmpl w:val="B5D4380E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20C0F"/>
    <w:multiLevelType w:val="hybridMultilevel"/>
    <w:tmpl w:val="BF90A5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51986"/>
    <w:multiLevelType w:val="hybridMultilevel"/>
    <w:tmpl w:val="E3EE9ED8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5"/>
    <w:rsid w:val="000663D1"/>
    <w:rsid w:val="00114057"/>
    <w:rsid w:val="001A1187"/>
    <w:rsid w:val="001A3540"/>
    <w:rsid w:val="001C15CF"/>
    <w:rsid w:val="001C301A"/>
    <w:rsid w:val="00204E9B"/>
    <w:rsid w:val="00211566"/>
    <w:rsid w:val="00217626"/>
    <w:rsid w:val="00261243"/>
    <w:rsid w:val="002A6A7E"/>
    <w:rsid w:val="002B5A72"/>
    <w:rsid w:val="002C6858"/>
    <w:rsid w:val="00305767"/>
    <w:rsid w:val="003300C5"/>
    <w:rsid w:val="00377C9C"/>
    <w:rsid w:val="003A1361"/>
    <w:rsid w:val="003B0333"/>
    <w:rsid w:val="003E0F57"/>
    <w:rsid w:val="003F2F1D"/>
    <w:rsid w:val="004526B7"/>
    <w:rsid w:val="00471CF7"/>
    <w:rsid w:val="004A5E18"/>
    <w:rsid w:val="004C5514"/>
    <w:rsid w:val="004D2647"/>
    <w:rsid w:val="004D7C6F"/>
    <w:rsid w:val="005018D3"/>
    <w:rsid w:val="00535DD1"/>
    <w:rsid w:val="00564ECD"/>
    <w:rsid w:val="00571F3F"/>
    <w:rsid w:val="00574F6E"/>
    <w:rsid w:val="00580013"/>
    <w:rsid w:val="005A2195"/>
    <w:rsid w:val="005D0531"/>
    <w:rsid w:val="00617060"/>
    <w:rsid w:val="00623D3B"/>
    <w:rsid w:val="00635DF0"/>
    <w:rsid w:val="0063798A"/>
    <w:rsid w:val="006B05CB"/>
    <w:rsid w:val="006C1EA2"/>
    <w:rsid w:val="00791983"/>
    <w:rsid w:val="00796F82"/>
    <w:rsid w:val="00822542"/>
    <w:rsid w:val="008A4FC4"/>
    <w:rsid w:val="008A5A71"/>
    <w:rsid w:val="008D1C04"/>
    <w:rsid w:val="0096754E"/>
    <w:rsid w:val="00991959"/>
    <w:rsid w:val="009D7CDD"/>
    <w:rsid w:val="00A85735"/>
    <w:rsid w:val="00AC6EE0"/>
    <w:rsid w:val="00AD5F63"/>
    <w:rsid w:val="00B054AD"/>
    <w:rsid w:val="00B16A3A"/>
    <w:rsid w:val="00B403EB"/>
    <w:rsid w:val="00B450A3"/>
    <w:rsid w:val="00B53AAE"/>
    <w:rsid w:val="00BD632D"/>
    <w:rsid w:val="00BF0D9B"/>
    <w:rsid w:val="00C02003"/>
    <w:rsid w:val="00C06F3D"/>
    <w:rsid w:val="00C2639A"/>
    <w:rsid w:val="00C26E89"/>
    <w:rsid w:val="00C67582"/>
    <w:rsid w:val="00D54E40"/>
    <w:rsid w:val="00D8659D"/>
    <w:rsid w:val="00DA2109"/>
    <w:rsid w:val="00DF3EB9"/>
    <w:rsid w:val="00DF6DF2"/>
    <w:rsid w:val="00E31C78"/>
    <w:rsid w:val="00E61954"/>
    <w:rsid w:val="00E77B09"/>
    <w:rsid w:val="00E81405"/>
    <w:rsid w:val="00EA4F54"/>
    <w:rsid w:val="00EE4BFD"/>
    <w:rsid w:val="00EE6F6D"/>
    <w:rsid w:val="00EF0337"/>
    <w:rsid w:val="00EF3E81"/>
    <w:rsid w:val="00F92253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3B2F03"/>
  <w15:chartTrackingRefBased/>
  <w15:docId w15:val="{C228899D-F49B-42B4-8F95-2FA36CC8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rezrazmikov">
    <w:name w:val="No Spacing"/>
    <w:uiPriority w:val="1"/>
    <w:qFormat/>
    <w:rsid w:val="005D0531"/>
    <w:pPr>
      <w:overflowPunct w:val="0"/>
      <w:autoSpaceDE w:val="0"/>
      <w:autoSpaceDN w:val="0"/>
      <w:adjustRightInd w:val="0"/>
      <w:textAlignment w:val="baseline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D05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uiPriority w:val="11"/>
    <w:rsid w:val="005D0531"/>
    <w:rPr>
      <w:rFonts w:ascii="Cambria" w:eastAsia="Times New Roman" w:hAnsi="Cambria" w:cs="Times New Roman"/>
      <w:sz w:val="24"/>
      <w:szCs w:val="24"/>
    </w:rPr>
  </w:style>
  <w:style w:type="character" w:styleId="Pripombasklic">
    <w:name w:val="annotation reference"/>
    <w:uiPriority w:val="99"/>
    <w:semiHidden/>
    <w:unhideWhenUsed/>
    <w:rsid w:val="003300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00C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00C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00C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300C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00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30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D9C-109C-4017-AF1E-FA0F327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me in priimek predvidenega zakupnika</vt:lpstr>
      <vt:lpstr>(ime in priimek predvidenega zakupnika</vt:lpstr>
    </vt:vector>
  </TitlesOfParts>
  <Company>MKG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n priimek predvidenega zakupnika</dc:title>
  <dc:subject/>
  <dc:creator>mateja.pozar</dc:creator>
  <cp:keywords/>
  <cp:lastModifiedBy>Mateja Požar</cp:lastModifiedBy>
  <cp:revision>5</cp:revision>
  <cp:lastPrinted>2016-04-26T09:26:00Z</cp:lastPrinted>
  <dcterms:created xsi:type="dcterms:W3CDTF">2023-02-25T14:46:00Z</dcterms:created>
  <dcterms:modified xsi:type="dcterms:W3CDTF">2023-03-24T05:14:00Z</dcterms:modified>
</cp:coreProperties>
</file>